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6.5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3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9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84.4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EMPLEADOS PERSONERÍA MUNICIPAL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EMPLEADOS PERSONERÍA MUNICIPAL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